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87" w:rsidRDefault="005678F3" w:rsidP="00EC1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ЭР </w:t>
      </w:r>
      <w:r w:rsidR="00920457" w:rsidRPr="00920457">
        <w:rPr>
          <w:rFonts w:ascii="Times New Roman" w:hAnsi="Times New Roman" w:cs="Times New Roman"/>
          <w:b/>
          <w:sz w:val="28"/>
          <w:szCs w:val="28"/>
        </w:rPr>
        <w:t xml:space="preserve">ОДОД </w:t>
      </w:r>
      <w:r w:rsidR="00920457">
        <w:rPr>
          <w:rFonts w:ascii="Times New Roman" w:hAnsi="Times New Roman" w:cs="Times New Roman"/>
          <w:b/>
          <w:sz w:val="28"/>
          <w:szCs w:val="28"/>
        </w:rPr>
        <w:t xml:space="preserve">ГБОУ </w:t>
      </w:r>
      <w:r w:rsidR="00920457" w:rsidRPr="00920457">
        <w:rPr>
          <w:rFonts w:ascii="Times New Roman" w:hAnsi="Times New Roman" w:cs="Times New Roman"/>
          <w:b/>
          <w:sz w:val="28"/>
          <w:szCs w:val="28"/>
        </w:rPr>
        <w:t>лиц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920457">
        <w:rPr>
          <w:rFonts w:ascii="Times New Roman" w:hAnsi="Times New Roman" w:cs="Times New Roman"/>
          <w:b/>
          <w:sz w:val="28"/>
          <w:szCs w:val="28"/>
        </w:rPr>
        <w:t xml:space="preserve"> № 179</w:t>
      </w:r>
      <w:r w:rsidR="00920457" w:rsidRPr="00920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087" w:rsidRPr="000808F4" w:rsidRDefault="00E95087" w:rsidP="00EC1D54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Все мы </w:t>
      </w:r>
      <w:r w:rsidR="00257593">
        <w:rPr>
          <w:rStyle w:val="c3"/>
          <w:color w:val="000000"/>
          <w:sz w:val="28"/>
          <w:szCs w:val="28"/>
        </w:rPr>
        <w:t>о</w:t>
      </w:r>
      <w:r>
        <w:rPr>
          <w:rStyle w:val="c3"/>
          <w:color w:val="000000"/>
          <w:sz w:val="28"/>
          <w:szCs w:val="28"/>
        </w:rPr>
        <w:t>сознаем необходимость и важность общего образования, но не всегда признаем, что дополнительное образование – это важная составляющая образовательного процесса в целом. Ведь именно в дополнительном образовании ребенок учится применять полученные знания на практике, развивается как творческая личность, раскрывает свои неординарные способности.</w:t>
      </w:r>
    </w:p>
    <w:p w:rsidR="00E95087" w:rsidRPr="000808F4" w:rsidRDefault="00E95087" w:rsidP="00EC1D54">
      <w:pPr>
        <w:pStyle w:val="c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егодня </w:t>
      </w:r>
      <w:r w:rsidRPr="00EC1D54">
        <w:rPr>
          <w:rStyle w:val="c1"/>
          <w:color w:val="000000"/>
          <w:sz w:val="28"/>
          <w:szCs w:val="28"/>
        </w:rPr>
        <w:t xml:space="preserve">общее образование ставит перед </w:t>
      </w:r>
      <w:proofErr w:type="gramStart"/>
      <w:r w:rsidRPr="00EC1D54">
        <w:rPr>
          <w:rStyle w:val="c1"/>
          <w:color w:val="000000"/>
          <w:sz w:val="28"/>
          <w:szCs w:val="28"/>
        </w:rPr>
        <w:t>обучающимися</w:t>
      </w:r>
      <w:proofErr w:type="gramEnd"/>
      <w:r w:rsidRPr="00EC1D54">
        <w:rPr>
          <w:rStyle w:val="c1"/>
          <w:color w:val="000000"/>
          <w:sz w:val="28"/>
          <w:szCs w:val="28"/>
        </w:rPr>
        <w:t xml:space="preserve"> цели и показывает кратчайший путь к их достижению. Дополнительное образование</w:t>
      </w:r>
      <w:r>
        <w:rPr>
          <w:rStyle w:val="c1"/>
          <w:color w:val="000000"/>
          <w:sz w:val="28"/>
          <w:szCs w:val="28"/>
        </w:rPr>
        <w:t xml:space="preserve"> дает возможность мыслить творчески </w:t>
      </w:r>
      <w:proofErr w:type="gramStart"/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определяя цель предлагает найти нестандартные решения и подходы. Программы дополнительного образования дают возможность подойти к обучению и воспитанию подрастающего поколения в зависимости от темпов его развития – индивидуально. В то время</w:t>
      </w:r>
      <w:proofErr w:type="gramStart"/>
      <w:r>
        <w:rPr>
          <w:rStyle w:val="c1"/>
          <w:color w:val="000000"/>
          <w:sz w:val="28"/>
          <w:szCs w:val="28"/>
        </w:rPr>
        <w:t>,</w:t>
      </w:r>
      <w:proofErr w:type="gramEnd"/>
      <w:r>
        <w:rPr>
          <w:rStyle w:val="c1"/>
          <w:color w:val="000000"/>
          <w:sz w:val="28"/>
          <w:szCs w:val="28"/>
        </w:rPr>
        <w:t xml:space="preserve"> как в классе существует программа, рассчитанная на ученика среднего уровня развития.</w:t>
      </w:r>
    </w:p>
    <w:p w:rsidR="00342531" w:rsidRPr="000808F4" w:rsidRDefault="003E60E1" w:rsidP="00EC1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802">
        <w:rPr>
          <w:rFonts w:ascii="Times New Roman" w:eastAsia="Times New Roman" w:hAnsi="Times New Roman" w:cs="Times New Roman"/>
          <w:sz w:val="28"/>
          <w:szCs w:val="28"/>
        </w:rPr>
        <w:t>Опытно-экспериментальная работа нашего лицея включает работу над 4 междисциплинарными программами, таким образом, деятельность ОДОД рассматривается с точки зрения этих программ.</w:t>
      </w:r>
    </w:p>
    <w:p w:rsidR="003E60E1" w:rsidRPr="003E60E1" w:rsidRDefault="00A53412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0E1" w:rsidRPr="003E60E1">
        <w:rPr>
          <w:rFonts w:ascii="Times New Roman" w:hAnsi="Times New Roman" w:cs="Times New Roman"/>
          <w:sz w:val="28"/>
          <w:szCs w:val="28"/>
        </w:rPr>
        <w:t>-Формирование УУД</w:t>
      </w:r>
    </w:p>
    <w:p w:rsidR="003E60E1" w:rsidRPr="003E60E1" w:rsidRDefault="003E60E1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E1">
        <w:rPr>
          <w:rFonts w:ascii="Times New Roman" w:hAnsi="Times New Roman" w:cs="Times New Roman"/>
          <w:sz w:val="28"/>
          <w:szCs w:val="28"/>
        </w:rPr>
        <w:t>-Основы смыслового чтения и работа с текстом</w:t>
      </w:r>
    </w:p>
    <w:p w:rsidR="003E60E1" w:rsidRPr="003E60E1" w:rsidRDefault="003E60E1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E1">
        <w:rPr>
          <w:rFonts w:ascii="Times New Roman" w:hAnsi="Times New Roman" w:cs="Times New Roman"/>
          <w:sz w:val="28"/>
          <w:szCs w:val="28"/>
        </w:rPr>
        <w:t xml:space="preserve">-Формирование </w:t>
      </w:r>
      <w:proofErr w:type="gramStart"/>
      <w:r w:rsidRPr="003E60E1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</w:p>
    <w:p w:rsidR="000808F4" w:rsidRDefault="003E60E1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E1">
        <w:rPr>
          <w:rFonts w:ascii="Times New Roman" w:hAnsi="Times New Roman" w:cs="Times New Roman"/>
          <w:sz w:val="28"/>
          <w:szCs w:val="28"/>
        </w:rPr>
        <w:t>-Основы учебно-исследовательской и проектной деятельности.</w:t>
      </w:r>
    </w:p>
    <w:p w:rsidR="007A5816" w:rsidRDefault="007A5816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системе дополнительного образования – это творческий процесс, который предполагает наиболее благоприятные условия для развития </w:t>
      </w:r>
      <w:proofErr w:type="gramStart"/>
      <w:r w:rsidRPr="000808F4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proofErr w:type="gramEnd"/>
      <w:r w:rsidRPr="000808F4">
        <w:rPr>
          <w:rFonts w:ascii="Times New Roman" w:hAnsi="Times New Roman" w:cs="Times New Roman"/>
          <w:b/>
          <w:sz w:val="28"/>
          <w:szCs w:val="28"/>
        </w:rPr>
        <w:t xml:space="preserve"> УУД.</w:t>
      </w:r>
    </w:p>
    <w:p w:rsidR="007A5816" w:rsidRDefault="007A5816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творческом процессе все дети творческого объединения поставлены в ситуацию, в которой им необходимо взаимодействовать друг с другом, как с партнерами. Например: «Театральная студия» под управлением Ломакиной Н.С. дети учатся не только правильно говорить, передвигаться на сцене, но и выстраивать партнерские отношения. </w:t>
      </w:r>
    </w:p>
    <w:p w:rsidR="007A5816" w:rsidRDefault="007A5816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строить </w:t>
      </w:r>
      <w:r w:rsidR="00346E0F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отношения, необходимо научиться регулировать свое поведение. Именно таким образом формируются </w:t>
      </w:r>
      <w:proofErr w:type="gramStart"/>
      <w:r w:rsidRPr="000808F4">
        <w:rPr>
          <w:rFonts w:ascii="Times New Roman" w:hAnsi="Times New Roman" w:cs="Times New Roman"/>
          <w:b/>
          <w:sz w:val="28"/>
          <w:szCs w:val="28"/>
        </w:rPr>
        <w:t>регулятивные</w:t>
      </w:r>
      <w:proofErr w:type="gramEnd"/>
      <w:r w:rsidRPr="000808F4">
        <w:rPr>
          <w:rFonts w:ascii="Times New Roman" w:hAnsi="Times New Roman" w:cs="Times New Roman"/>
          <w:b/>
          <w:sz w:val="28"/>
          <w:szCs w:val="28"/>
        </w:rPr>
        <w:t xml:space="preserve"> УУД.</w:t>
      </w:r>
    </w:p>
    <w:p w:rsidR="007A5816" w:rsidRDefault="007A5816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ы: </w:t>
      </w:r>
    </w:p>
    <w:p w:rsidR="007A5816" w:rsidRPr="00D41DFA" w:rsidRDefault="007A5816" w:rsidP="00EC1D5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8B">
        <w:rPr>
          <w:rFonts w:ascii="Times New Roman" w:hAnsi="Times New Roman" w:cs="Times New Roman"/>
          <w:sz w:val="28"/>
          <w:szCs w:val="28"/>
        </w:rPr>
        <w:lastRenderedPageBreak/>
        <w:t xml:space="preserve">ШСК. «Кожаный мяч» - </w:t>
      </w:r>
      <w:r w:rsidRPr="00B058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тбол</w:t>
      </w:r>
      <w:r w:rsidRPr="00B058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05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058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058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о</w:t>
      </w:r>
      <w:r w:rsidRPr="00B058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05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ная игра, в которой целью является забить гол в</w:t>
      </w:r>
      <w:r w:rsidRPr="00B058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05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ота соперника любыми частями тела, кроме рук. Взаимодействие с партнером очень </w:t>
      </w:r>
      <w:proofErr w:type="gramStart"/>
      <w:r w:rsidRPr="00B05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</w:t>
      </w:r>
      <w:proofErr w:type="gramEnd"/>
      <w:r w:rsidRPr="00B05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нном виде спорта. Не видишь, не наблюдаешь, не чувствуешь и как результат – отсутствие голов. Игр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утбол од</w:t>
      </w:r>
      <w:r w:rsidRPr="00B05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, без команды – достаточно проблематично.</w:t>
      </w:r>
    </w:p>
    <w:p w:rsidR="007A5816" w:rsidRPr="000808F4" w:rsidRDefault="007A5816" w:rsidP="00EC1D5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ё ТВ». Сниматься в кино мечтает очень много детей. У нас сейчас есть такая возможность. На занятиях ребенку необходимо слушать режиссера, работать с партнером по съемочной площадке, работать в команде.</w:t>
      </w:r>
    </w:p>
    <w:p w:rsidR="007A5816" w:rsidRPr="000808F4" w:rsidRDefault="007A5816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8F4">
        <w:rPr>
          <w:rFonts w:ascii="Times New Roman" w:hAnsi="Times New Roman" w:cs="Times New Roman"/>
          <w:b/>
          <w:sz w:val="28"/>
          <w:szCs w:val="28"/>
        </w:rPr>
        <w:t>Познавательные УУД.</w:t>
      </w:r>
    </w:p>
    <w:p w:rsidR="007A5816" w:rsidRDefault="007A5816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граммы учебного плана нацеливают учителя на формирование базовых познавательных УУД (анализ, синтез, сравнение), то потенциал ОДОД позволяет расширить горизонт ребенка в области способов постижения окружающего мира. </w:t>
      </w:r>
    </w:p>
    <w:p w:rsidR="00513F49" w:rsidRPr="000808F4" w:rsidRDefault="00346E0F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0F">
        <w:rPr>
          <w:rFonts w:ascii="Times New Roman" w:hAnsi="Times New Roman" w:cs="Times New Roman"/>
          <w:b/>
          <w:sz w:val="28"/>
          <w:szCs w:val="28"/>
        </w:rPr>
        <w:t>Основы смыслового чтения</w:t>
      </w:r>
    </w:p>
    <w:p w:rsidR="00346E0F" w:rsidRDefault="00513F49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>Цель смыслового чтения</w:t>
      </w:r>
      <w:r w:rsidRPr="00513F49">
        <w:rPr>
          <w:rFonts w:ascii="Times New Roman" w:hAnsi="Times New Roman" w:cs="Times New Roman"/>
          <w:sz w:val="28"/>
          <w:szCs w:val="28"/>
        </w:rPr>
        <w:t xml:space="preserve"> - максимально точно    понять содержание текста, уловить все детали и   осмыслить извлеченную информацию. </w:t>
      </w:r>
    </w:p>
    <w:p w:rsidR="00513F49" w:rsidRDefault="00513F49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49">
        <w:rPr>
          <w:rFonts w:ascii="Times New Roman" w:hAnsi="Times New Roman" w:cs="Times New Roman"/>
          <w:sz w:val="28"/>
          <w:szCs w:val="28"/>
        </w:rPr>
        <w:t xml:space="preserve">Смысловое чтение не может существовать без познавательной деятельности. </w:t>
      </w:r>
    </w:p>
    <w:p w:rsidR="00A53412" w:rsidRDefault="00026912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12">
        <w:rPr>
          <w:rFonts w:ascii="Times New Roman" w:hAnsi="Times New Roman" w:cs="Times New Roman"/>
          <w:sz w:val="28"/>
          <w:szCs w:val="28"/>
        </w:rPr>
        <w:t>Отделение доп</w:t>
      </w:r>
      <w:r>
        <w:rPr>
          <w:rFonts w:ascii="Times New Roman" w:hAnsi="Times New Roman" w:cs="Times New Roman"/>
          <w:sz w:val="28"/>
          <w:szCs w:val="28"/>
        </w:rPr>
        <w:t>олнительного</w:t>
      </w:r>
      <w:r w:rsidRPr="0002691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912">
        <w:rPr>
          <w:rFonts w:ascii="Times New Roman" w:hAnsi="Times New Roman" w:cs="Times New Roman"/>
          <w:sz w:val="28"/>
          <w:szCs w:val="28"/>
        </w:rPr>
        <w:t xml:space="preserve"> работая над реализацией своих программ, активно использует методические приемы смыслового чтения. Особенно актуальна эта работа в издательской деятельности журналистов школьного журнала, которые сами пишут статьи, публикуют свои сочинения или интервьюируют учащихся, педагогов или родителей. Для публикации, конечно, приходится много, осмысленно работать с текстом и программа смыслового чтения позволяет достигать </w:t>
      </w:r>
      <w:proofErr w:type="spellStart"/>
      <w:r w:rsidRPr="0002691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26912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E307EB" w:rsidRPr="000808F4" w:rsidRDefault="00A53412" w:rsidP="00EC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646B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spellStart"/>
      <w:proofErr w:type="gramStart"/>
      <w:r w:rsidRPr="0099646B">
        <w:rPr>
          <w:rFonts w:ascii="Times New Roman" w:hAnsi="Times New Roman" w:cs="Times New Roman"/>
          <w:b/>
          <w:sz w:val="28"/>
          <w:szCs w:val="28"/>
        </w:rPr>
        <w:t>ИКТ-компетентности</w:t>
      </w:r>
      <w:proofErr w:type="spellEnd"/>
      <w:proofErr w:type="gramEnd"/>
    </w:p>
    <w:p w:rsidR="003E60E1" w:rsidRDefault="00A53412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12">
        <w:rPr>
          <w:rFonts w:ascii="Times New Roman" w:hAnsi="Times New Roman" w:cs="Times New Roman"/>
          <w:sz w:val="28"/>
          <w:szCs w:val="28"/>
        </w:rPr>
        <w:t>Количество информации в современном обществе стремительно нарастает, человек оказывается погруженным в  море информации. Для того чтобы в этом море «не утонуть», необходимо обладать информационной культурой, а также быть знакомым с юридическими и этическими нормами в этой сфере.</w:t>
      </w:r>
    </w:p>
    <w:p w:rsidR="00306EA1" w:rsidRPr="00306EA1" w:rsidRDefault="00306EA1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A1">
        <w:rPr>
          <w:rFonts w:ascii="Times New Roman" w:hAnsi="Times New Roman" w:cs="Times New Roman"/>
          <w:b/>
          <w:bCs/>
          <w:sz w:val="28"/>
          <w:szCs w:val="28"/>
        </w:rPr>
        <w:t>Реализация в деятельности ОДОД:</w:t>
      </w:r>
    </w:p>
    <w:p w:rsidR="00306EA1" w:rsidRPr="00306EA1" w:rsidRDefault="00306EA1" w:rsidP="00EC1D5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A1">
        <w:rPr>
          <w:rFonts w:ascii="Times New Roman" w:hAnsi="Times New Roman" w:cs="Times New Roman"/>
          <w:bCs/>
          <w:sz w:val="28"/>
          <w:szCs w:val="28"/>
        </w:rPr>
        <w:t xml:space="preserve">представление итогов работы в форме презентаций - как правило, завершение учебной программы ОДОД это презентация результатов ее освоения </w:t>
      </w:r>
      <w:proofErr w:type="gramStart"/>
      <w:r w:rsidRPr="00306EA1">
        <w:rPr>
          <w:rFonts w:ascii="Times New Roman" w:hAnsi="Times New Roman" w:cs="Times New Roman"/>
          <w:bCs/>
          <w:sz w:val="28"/>
          <w:szCs w:val="28"/>
        </w:rPr>
        <w:lastRenderedPageBreak/>
        <w:t>обучающимися</w:t>
      </w:r>
      <w:proofErr w:type="gramEnd"/>
      <w:r w:rsidRPr="00306EA1">
        <w:rPr>
          <w:rFonts w:ascii="Times New Roman" w:hAnsi="Times New Roman" w:cs="Times New Roman"/>
          <w:bCs/>
          <w:sz w:val="28"/>
          <w:szCs w:val="28"/>
        </w:rPr>
        <w:t xml:space="preserve">. То, чему они научились им важно представить общественности (родителям, одноклассникам) С этой целью они создают компьютерные презентации. </w:t>
      </w:r>
    </w:p>
    <w:p w:rsidR="00306EA1" w:rsidRPr="00306EA1" w:rsidRDefault="00306EA1" w:rsidP="00EC1D5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A1">
        <w:rPr>
          <w:rFonts w:ascii="Times New Roman" w:hAnsi="Times New Roman" w:cs="Times New Roman"/>
          <w:bCs/>
          <w:sz w:val="28"/>
          <w:szCs w:val="28"/>
        </w:rPr>
        <w:t>оформление образовательной среды – для таких коллективов как театральная студия, танец важно оформление пространства – презентации на экране;</w:t>
      </w:r>
    </w:p>
    <w:p w:rsidR="00306EA1" w:rsidRPr="00306EA1" w:rsidRDefault="00306EA1" w:rsidP="00EC1D5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A1">
        <w:rPr>
          <w:rFonts w:ascii="Times New Roman" w:hAnsi="Times New Roman" w:cs="Times New Roman"/>
          <w:bCs/>
          <w:sz w:val="28"/>
          <w:szCs w:val="28"/>
        </w:rPr>
        <w:t>реализация программы «Свое ТВ» создание и монтирование видеофильмов невозможно без знания комп</w:t>
      </w:r>
      <w:r>
        <w:rPr>
          <w:rFonts w:ascii="Times New Roman" w:hAnsi="Times New Roman" w:cs="Times New Roman"/>
          <w:bCs/>
          <w:sz w:val="28"/>
          <w:szCs w:val="28"/>
        </w:rPr>
        <w:t>ьютерных</w:t>
      </w:r>
      <w:r w:rsidRPr="00306EA1">
        <w:rPr>
          <w:rFonts w:ascii="Times New Roman" w:hAnsi="Times New Roman" w:cs="Times New Roman"/>
          <w:bCs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25C18" w:rsidRPr="000808F4" w:rsidRDefault="00125C18" w:rsidP="00EC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5C18">
        <w:rPr>
          <w:rFonts w:ascii="Times New Roman" w:hAnsi="Times New Roman" w:cs="Times New Roman"/>
          <w:b/>
          <w:sz w:val="28"/>
          <w:szCs w:val="28"/>
        </w:rPr>
        <w:t>Основы учебно-исследовательской и проектной деятельности.</w:t>
      </w:r>
    </w:p>
    <w:p w:rsidR="00DF3066" w:rsidRPr="00346E0F" w:rsidRDefault="00E30AEC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E0F">
        <w:rPr>
          <w:rFonts w:ascii="Times New Roman" w:hAnsi="Times New Roman" w:cs="Times New Roman"/>
          <w:bCs/>
          <w:sz w:val="28"/>
          <w:szCs w:val="28"/>
        </w:rPr>
        <w:t>Реализация в деятельности ОДОД:</w:t>
      </w:r>
      <w:r w:rsidRPr="00346E0F">
        <w:rPr>
          <w:color w:val="000000" w:themeColor="text1"/>
          <w:kern w:val="24"/>
          <w:sz w:val="40"/>
          <w:szCs w:val="40"/>
        </w:rPr>
        <w:t xml:space="preserve"> </w:t>
      </w:r>
      <w:r w:rsidRPr="00346E0F">
        <w:rPr>
          <w:rFonts w:ascii="Times New Roman" w:hAnsi="Times New Roman" w:cs="Times New Roman"/>
          <w:bCs/>
          <w:sz w:val="28"/>
          <w:szCs w:val="28"/>
        </w:rPr>
        <w:t>- через творческие объединения по программам:</w:t>
      </w:r>
    </w:p>
    <w:p w:rsidR="00E30AEC" w:rsidRPr="00E30AEC" w:rsidRDefault="00E30AEC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EC">
        <w:rPr>
          <w:rFonts w:ascii="Times New Roman" w:hAnsi="Times New Roman" w:cs="Times New Roman"/>
          <w:bCs/>
          <w:sz w:val="28"/>
          <w:szCs w:val="28"/>
        </w:rPr>
        <w:t>«Исследователь природы Санкт-Петербурга»</w:t>
      </w:r>
    </w:p>
    <w:p w:rsidR="00E30AEC" w:rsidRPr="00E30AEC" w:rsidRDefault="00E30AEC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EC">
        <w:rPr>
          <w:rFonts w:ascii="Times New Roman" w:hAnsi="Times New Roman" w:cs="Times New Roman"/>
          <w:bCs/>
          <w:sz w:val="28"/>
          <w:szCs w:val="28"/>
        </w:rPr>
        <w:t>«Я экскурсовод»</w:t>
      </w:r>
    </w:p>
    <w:p w:rsidR="00E30AEC" w:rsidRPr="00E30AEC" w:rsidRDefault="00E30AEC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EC">
        <w:rPr>
          <w:rFonts w:ascii="Times New Roman" w:hAnsi="Times New Roman" w:cs="Times New Roman"/>
          <w:bCs/>
          <w:sz w:val="28"/>
          <w:szCs w:val="28"/>
        </w:rPr>
        <w:t>«Модные аксессуары»</w:t>
      </w:r>
    </w:p>
    <w:p w:rsidR="00E30AEC" w:rsidRPr="00E30AEC" w:rsidRDefault="00E30AEC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EC">
        <w:rPr>
          <w:rFonts w:ascii="Times New Roman" w:hAnsi="Times New Roman" w:cs="Times New Roman"/>
          <w:bCs/>
          <w:sz w:val="28"/>
          <w:szCs w:val="28"/>
        </w:rPr>
        <w:t>«Журналист»</w:t>
      </w:r>
    </w:p>
    <w:p w:rsidR="00346E0F" w:rsidRDefault="00E30AEC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EC">
        <w:rPr>
          <w:rFonts w:ascii="Times New Roman" w:hAnsi="Times New Roman" w:cs="Times New Roman"/>
          <w:bCs/>
          <w:sz w:val="28"/>
          <w:szCs w:val="28"/>
        </w:rPr>
        <w:t>«Своё ТВ»</w:t>
      </w:r>
    </w:p>
    <w:p w:rsidR="00346E0F" w:rsidRDefault="00346E0F" w:rsidP="00EC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успех в единстве и содружестве.</w:t>
      </w:r>
    </w:p>
    <w:p w:rsidR="00346E0F" w:rsidRDefault="00346E0F" w:rsidP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066" w:rsidRDefault="00A63B74" w:rsidP="00A63B7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 ОДОД:  Новожилова О.А.</w:t>
      </w:r>
    </w:p>
    <w:p w:rsidR="00EC1D54" w:rsidRDefault="00EC1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1D54" w:rsidSect="00920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321E3"/>
    <w:multiLevelType w:val="hybridMultilevel"/>
    <w:tmpl w:val="6A92FA52"/>
    <w:lvl w:ilvl="0" w:tplc="DADE0CB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1D5693"/>
    <w:multiLevelType w:val="hybridMultilevel"/>
    <w:tmpl w:val="30D47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FD365F"/>
    <w:multiLevelType w:val="hybridMultilevel"/>
    <w:tmpl w:val="13B42D7E"/>
    <w:lvl w:ilvl="0" w:tplc="AC62B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2D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24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62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E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05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4C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E1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0457"/>
    <w:rsid w:val="00026912"/>
    <w:rsid w:val="0005259F"/>
    <w:rsid w:val="0005658D"/>
    <w:rsid w:val="000808F4"/>
    <w:rsid w:val="000B35D5"/>
    <w:rsid w:val="000D07D2"/>
    <w:rsid w:val="000F2494"/>
    <w:rsid w:val="00125C18"/>
    <w:rsid w:val="00136E6D"/>
    <w:rsid w:val="00147857"/>
    <w:rsid w:val="00257593"/>
    <w:rsid w:val="00306EA1"/>
    <w:rsid w:val="00342531"/>
    <w:rsid w:val="00346E0F"/>
    <w:rsid w:val="00387AD9"/>
    <w:rsid w:val="003E60E1"/>
    <w:rsid w:val="0044130F"/>
    <w:rsid w:val="004A3190"/>
    <w:rsid w:val="004A489F"/>
    <w:rsid w:val="00513F49"/>
    <w:rsid w:val="00540C1B"/>
    <w:rsid w:val="005678F3"/>
    <w:rsid w:val="006708A6"/>
    <w:rsid w:val="00691EBC"/>
    <w:rsid w:val="00715EB1"/>
    <w:rsid w:val="007440C0"/>
    <w:rsid w:val="007A5816"/>
    <w:rsid w:val="00920457"/>
    <w:rsid w:val="009579FE"/>
    <w:rsid w:val="0099646B"/>
    <w:rsid w:val="00A53412"/>
    <w:rsid w:val="00A63B74"/>
    <w:rsid w:val="00A777FF"/>
    <w:rsid w:val="00A81DA5"/>
    <w:rsid w:val="00B45802"/>
    <w:rsid w:val="00B84F27"/>
    <w:rsid w:val="00C6105E"/>
    <w:rsid w:val="00D15622"/>
    <w:rsid w:val="00DF3066"/>
    <w:rsid w:val="00E307EB"/>
    <w:rsid w:val="00E30AEC"/>
    <w:rsid w:val="00E41B85"/>
    <w:rsid w:val="00E75C28"/>
    <w:rsid w:val="00E94854"/>
    <w:rsid w:val="00E95087"/>
    <w:rsid w:val="00EA66AE"/>
    <w:rsid w:val="00EC1D54"/>
    <w:rsid w:val="00F3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FF"/>
  </w:style>
  <w:style w:type="paragraph" w:styleId="2">
    <w:name w:val="heading 2"/>
    <w:basedOn w:val="a"/>
    <w:link w:val="20"/>
    <w:uiPriority w:val="9"/>
    <w:qFormat/>
    <w:rsid w:val="00DF3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F3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E95087"/>
  </w:style>
  <w:style w:type="paragraph" w:customStyle="1" w:styleId="c0">
    <w:name w:val="c0"/>
    <w:basedOn w:val="a"/>
    <w:rsid w:val="00E9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95087"/>
  </w:style>
  <w:style w:type="paragraph" w:styleId="a3">
    <w:name w:val="Balloon Text"/>
    <w:basedOn w:val="a"/>
    <w:link w:val="a4"/>
    <w:uiPriority w:val="99"/>
    <w:semiHidden/>
    <w:unhideWhenUsed/>
    <w:rsid w:val="003E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0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5816"/>
    <w:pPr>
      <w:ind w:left="720"/>
      <w:contextualSpacing/>
    </w:pPr>
  </w:style>
  <w:style w:type="character" w:customStyle="1" w:styleId="apple-converted-space">
    <w:name w:val="apple-converted-space"/>
    <w:basedOn w:val="a0"/>
    <w:rsid w:val="007A5816"/>
  </w:style>
  <w:style w:type="character" w:customStyle="1" w:styleId="20">
    <w:name w:val="Заголовок 2 Знак"/>
    <w:basedOn w:val="a0"/>
    <w:link w:val="2"/>
    <w:uiPriority w:val="9"/>
    <w:rsid w:val="00DF30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F30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DF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3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57F8-B10F-4057-8D8F-EFCBD147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</dc:creator>
  <cp:keywords/>
  <dc:description/>
  <cp:lastModifiedBy>Book</cp:lastModifiedBy>
  <cp:revision>23</cp:revision>
  <cp:lastPrinted>2015-04-13T18:19:00Z</cp:lastPrinted>
  <dcterms:created xsi:type="dcterms:W3CDTF">2015-03-03T08:31:00Z</dcterms:created>
  <dcterms:modified xsi:type="dcterms:W3CDTF">2016-09-14T14:51:00Z</dcterms:modified>
</cp:coreProperties>
</file>